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5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16:</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4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oluntary financial assurance program for permit holders under the Texas Pollutant Discharge Elimin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4.</w:t>
      </w:r>
      <w:r>
        <w:rPr>
          <w:u w:val="single"/>
        </w:rPr>
        <w:t xml:space="preserve"> </w:t>
      </w:r>
      <w:r>
        <w:rPr>
          <w:u w:val="single"/>
        </w:rPr>
        <w:t xml:space="preserve"> </w:t>
      </w:r>
      <w:r>
        <w:rPr>
          <w:u w:val="single"/>
        </w:rPr>
        <w:t xml:space="preserve">VOLUNTARY FINANCIAL ASSURANCE PROGRAM.  (a)  In this section, "permit holder" means the holder of a permit to discharge effluent into any body of water under the NP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program to allow a permit holder to deposit with the commission an amount of money or evidence of equivalent financial assurance to be held by the commission to be used in the event the permit holder causes a discharge that violates the terms of the agreement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established under this section shall require an agreement between the permit holder and interested parties in the community affected by the facility or proposed facility.  The agreement may be entered into at any time before the issuance of the relevant NPDES permit.  An agreement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provisions allowing for the cancellation of the agreement and return of the financial assurance to the permit holder in the event that a party that is not a party to the agreement seeks to demand a contested case regarding the NPDES permit that is the subject of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include provisions that restrict discharge that 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discharge allow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requency of discharge allow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nimum flow that must be present in order for a discharge to be allow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financial assur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cific amounts to be deducted if the permit holder violates a provision of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necessary to implement the program created under this section, including establishing the types of financial assurance to be deposited under Subsection (b),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tters of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uration of the financial assurance under Subsection (d) must extend at least for the duration of the term of the discharge permit held by the permit holder, including any amend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ermit holder does not comply with the terms of the agreement, money may be withdrawn from the financial assurance according to commission rule.  The money shall be deposited to the credit of the Texas water resources fund for use in the green project reserve program administered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y to an agreement under this section that is not a permit holder is an affected person for the purpose of Section 26.028.  Notwithstanding any other law, and in accordance with NPDES program requirements, the renewal of an NPDES permit that is the subject of an agreement under this section may be the subject of a contested case hearing, including an agreement under which a complete drawdown of the financial assurance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